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65" w:rsidRDefault="00CB1465" w:rsidP="00CB146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13A5B37" wp14:editId="46CA3EF2">
                <wp:simplePos x="0" y="0"/>
                <wp:positionH relativeFrom="column">
                  <wp:posOffset>4517409</wp:posOffset>
                </wp:positionH>
                <wp:positionV relativeFrom="paragraph">
                  <wp:posOffset>-836029</wp:posOffset>
                </wp:positionV>
                <wp:extent cx="2374265" cy="1064260"/>
                <wp:effectExtent l="0" t="0" r="2603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106426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EA63" id="Rectangle 3" o:spid="_x0000_s1026" style="position:absolute;margin-left:355.7pt;margin-top:-65.85pt;width:186.95pt;height:83.8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" fillcolor="#f8cbad" strokecolor="#fbe5d6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2ABB3F0" wp14:editId="6022CC78">
                <wp:simplePos x="0" y="0"/>
                <wp:positionH relativeFrom="column">
                  <wp:posOffset>-1105469</wp:posOffset>
                </wp:positionH>
                <wp:positionV relativeFrom="paragraph">
                  <wp:posOffset>-836030</wp:posOffset>
                </wp:positionV>
                <wp:extent cx="2442845" cy="1064526"/>
                <wp:effectExtent l="0" t="0" r="1460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10645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B33C9" id="Rectangle 2" o:spid="_x0000_s1026" style="position:absolute;margin-left:-87.05pt;margin-top:-65.85pt;width:192.35pt;height:83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" fillcolor="#f7caac [1301]" strokecolor="#fbe4d5 [661]" strokeweight="1pt"/>
            </w:pict>
          </mc:Fallback>
        </mc:AlternateContent>
      </w:r>
      <w:r w:rsidR="00F870AF">
        <w:rPr>
          <w:noProof/>
        </w:rPr>
        <w:t xml:space="preserve"> </w:t>
      </w:r>
    </w:p>
    <w:p w:rsidR="00CB1465" w:rsidRDefault="00D32485" w:rsidP="00CB1465">
      <w:pPr>
        <w:rPr>
          <w:color w:val="44546A" w:themeColor="text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7BB34A4E" wp14:editId="2836916B">
                <wp:simplePos x="0" y="0"/>
                <wp:positionH relativeFrom="page">
                  <wp:posOffset>171450</wp:posOffset>
                </wp:positionH>
                <wp:positionV relativeFrom="page">
                  <wp:posOffset>1714500</wp:posOffset>
                </wp:positionV>
                <wp:extent cx="2362200" cy="9427131"/>
                <wp:effectExtent l="0" t="0" r="19050" b="317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9427131"/>
                          <a:chOff x="0" y="0"/>
                          <a:chExt cx="2810564" cy="9427131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0564" cy="8210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1"/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CB1465" w:rsidRPr="00D32485" w:rsidRDefault="00D32485" w:rsidP="00D32485">
                              <w:pPr>
                                <w:spacing w:after="240" w:line="240" w:lineRule="auto"/>
                                <w:rPr>
                                  <w:rFonts w:eastAsiaTheme="majorEastAsia" w:cstheme="majorBidi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D32485">
                                <w:rPr>
                                  <w:rFonts w:eastAsiaTheme="majorEastAsia" w:cstheme="majorBidi"/>
                                  <w:color w:val="000000" w:themeColor="text1"/>
                                  <w:sz w:val="32"/>
                                  <w:szCs w:val="32"/>
                                </w:rPr>
                                <w:t>0004567723</w:t>
                              </w:r>
                            </w:p>
                            <w:p w:rsidR="00D32485" w:rsidRDefault="00D32485" w:rsidP="00D32485">
                              <w:pPr>
                                <w:spacing w:after="240" w:line="240" w:lineRule="auto"/>
                                <w:rPr>
                                  <w:rFonts w:eastAsiaTheme="majorEastAsia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Pr="00AC7F6A">
                                  <w:rPr>
                                    <w:rStyle w:val="Hyperlink"/>
                                    <w:rFonts w:eastAsiaTheme="majorEastAsia" w:cstheme="majorBidi"/>
                                    <w:sz w:val="28"/>
                                    <w:szCs w:val="28"/>
                                  </w:rPr>
                                  <w:t>qvs@gmail.com</w:t>
                                </w:r>
                              </w:hyperlink>
                            </w:p>
                            <w:p w:rsidR="00D32485" w:rsidRDefault="00D32485" w:rsidP="00D32485">
                              <w:pPr>
                                <w:spacing w:after="240" w:line="240" w:lineRule="auto"/>
                                <w:rPr>
                                  <w:rFonts w:eastAsiaTheme="majorEastAsia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ajorEastAsia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w:t>Shantinagar</w:t>
                              </w:r>
                              <w:proofErr w:type="spellEnd"/>
                            </w:p>
                            <w:p w:rsidR="00D32485" w:rsidRDefault="00D32485" w:rsidP="00D32485">
                              <w:pPr>
                                <w:spacing w:after="240" w:line="240" w:lineRule="auto"/>
                                <w:rPr>
                                  <w:rFonts w:eastAsiaTheme="majorEastAsia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D32485" w:rsidRDefault="00D32485" w:rsidP="00D32485">
                              <w:pPr>
                                <w:spacing w:after="240" w:line="240" w:lineRule="auto"/>
                                <w:rPr>
                                  <w:rFonts w:eastAsiaTheme="majorEastAsia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32485">
                                <w:rPr>
                                  <w:rFonts w:eastAsiaTheme="majorEastAsia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ACHIEVEMENTS</w:t>
                              </w:r>
                            </w:p>
                            <w:p w:rsidR="00D32485" w:rsidRDefault="00D32485" w:rsidP="00D32485">
                              <w:pPr>
                                <w:spacing w:after="240" w:line="240" w:lineRule="auto"/>
                                <w:rPr>
                                  <w:rFonts w:eastAsiaTheme="majorEastAsia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w:t>Content writer</w:t>
                              </w:r>
                            </w:p>
                            <w:p w:rsidR="00D32485" w:rsidRDefault="00D32485" w:rsidP="00D32485">
                              <w:pPr>
                                <w:spacing w:after="240" w:line="240" w:lineRule="auto"/>
                                <w:rPr>
                                  <w:rFonts w:eastAsiaTheme="majorEastAsia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w:t>Social worker</w:t>
                              </w:r>
                            </w:p>
                            <w:p w:rsidR="00D32485" w:rsidRDefault="00D32485" w:rsidP="00D32485">
                              <w:pPr>
                                <w:spacing w:after="240" w:line="240" w:lineRule="auto"/>
                                <w:rPr>
                                  <w:rFonts w:eastAsiaTheme="majorEastAsia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D32485" w:rsidRDefault="00D32485" w:rsidP="00D32485">
                              <w:pPr>
                                <w:spacing w:after="240" w:line="240" w:lineRule="auto"/>
                                <w:rPr>
                                  <w:rFonts w:eastAsiaTheme="majorEastAsia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  <w:p w:rsidR="00D32485" w:rsidRDefault="00D32485" w:rsidP="00D32485">
                              <w:pPr>
                                <w:spacing w:after="240" w:line="240" w:lineRule="auto"/>
                                <w:rPr>
                                  <w:rFonts w:eastAsiaTheme="majorEastAsia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O levels </w:t>
                              </w:r>
                            </w:p>
                            <w:p w:rsidR="00D32485" w:rsidRDefault="00D32485" w:rsidP="00D32485">
                              <w:pPr>
                                <w:spacing w:after="240" w:line="240" w:lineRule="auto"/>
                                <w:rPr>
                                  <w:rFonts w:eastAsiaTheme="majorEastAsia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w:t>A levels</w:t>
                              </w:r>
                            </w:p>
                            <w:p w:rsidR="00D32485" w:rsidRDefault="00D32485" w:rsidP="00D32485">
                              <w:pPr>
                                <w:spacing w:after="240" w:line="240" w:lineRule="auto"/>
                                <w:rPr>
                                  <w:rFonts w:eastAsiaTheme="majorEastAsia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D32485" w:rsidRDefault="00D32485" w:rsidP="00D32485">
                              <w:pPr>
                                <w:spacing w:after="240" w:line="240" w:lineRule="auto"/>
                                <w:rPr>
                                  <w:rFonts w:eastAsiaTheme="majorEastAsia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Reference</w:t>
                              </w:r>
                            </w:p>
                            <w:p w:rsidR="00D32485" w:rsidRPr="00D32485" w:rsidRDefault="00D32485" w:rsidP="00D32485">
                              <w:pPr>
                                <w:spacing w:after="240" w:line="240" w:lineRule="auto"/>
                                <w:rPr>
                                  <w:rFonts w:eastAsiaTheme="majorEastAsia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ajorEastAsia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w:t>Razib</w:t>
                              </w:r>
                              <w:proofErr w:type="spellEnd"/>
                              <w:r>
                                <w:rPr>
                                  <w:rFonts w:eastAsiaTheme="majorEastAsia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Hayat Khan from IUB</w:t>
                              </w:r>
                            </w:p>
                            <w:p w:rsidR="00D32485" w:rsidRPr="00D32485" w:rsidRDefault="00D32485" w:rsidP="00D32485">
                              <w:pPr>
                                <w:spacing w:after="240" w:line="240" w:lineRule="auto"/>
                                <w:rPr>
                                  <w:rFonts w:eastAsiaTheme="majorEastAsia" w:cstheme="majorBidi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</w:p>
                            <w:p w:rsidR="00CB1465" w:rsidRDefault="00CB1465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1465" w:rsidRDefault="00CB146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34A4E" id="Group 211" o:spid="_x0000_s1026" style="position:absolute;margin-left:13.5pt;margin-top:135pt;width:186pt;height:742.3pt;z-index:251664383;mso-position-horizontal-relative:page;mso-position-vertical-relative:page" coordsize="28105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">
                <v:rect id="AutoShape 14" o:spid="_x0000_s1027" style="position:absolute;width:28105;height:8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" fillcolor="white [3212]" strokecolor="white [3212]" strokeweight="1.25pt">
                  <v:textbox inset="14.4pt,36pt,14.4pt,5.76pt">
                    <w:txbxContent>
                      <w:p w:rsidR="00CB1465" w:rsidRPr="00D32485" w:rsidRDefault="00D32485" w:rsidP="00D32485">
                        <w:pPr>
                          <w:spacing w:after="240" w:line="240" w:lineRule="auto"/>
                          <w:rPr>
                            <w:rFonts w:eastAsiaTheme="majorEastAsia" w:cstheme="majorBidi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32485">
                          <w:rPr>
                            <w:rFonts w:eastAsiaTheme="majorEastAsia" w:cstheme="majorBidi"/>
                            <w:color w:val="000000" w:themeColor="text1"/>
                            <w:sz w:val="32"/>
                            <w:szCs w:val="32"/>
                          </w:rPr>
                          <w:t>0004567723</w:t>
                        </w:r>
                      </w:p>
                      <w:p w:rsidR="00D32485" w:rsidRDefault="00D32485" w:rsidP="00D32485">
                        <w:pPr>
                          <w:spacing w:after="240" w:line="240" w:lineRule="auto"/>
                          <w:rPr>
                            <w:rFonts w:eastAsiaTheme="majorEastAsia" w:cstheme="majorBidi"/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8" w:history="1">
                          <w:r w:rsidRPr="00AC7F6A">
                            <w:rPr>
                              <w:rStyle w:val="Hyperlink"/>
                              <w:rFonts w:eastAsiaTheme="majorEastAsia" w:cstheme="majorBidi"/>
                              <w:sz w:val="28"/>
                              <w:szCs w:val="28"/>
                            </w:rPr>
                            <w:t>qvs@gmail.com</w:t>
                          </w:r>
                        </w:hyperlink>
                      </w:p>
                      <w:p w:rsidR="00D32485" w:rsidRDefault="00D32485" w:rsidP="00D32485">
                        <w:pPr>
                          <w:spacing w:after="240" w:line="240" w:lineRule="auto"/>
                          <w:rPr>
                            <w:rFonts w:eastAsiaTheme="majorEastAsia" w:cstheme="majorBidi"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Theme="majorEastAsia" w:cstheme="majorBidi"/>
                            <w:color w:val="000000" w:themeColor="text1"/>
                            <w:sz w:val="28"/>
                            <w:szCs w:val="28"/>
                          </w:rPr>
                          <w:t>Shantinagar</w:t>
                        </w:r>
                        <w:proofErr w:type="spellEnd"/>
                      </w:p>
                      <w:p w:rsidR="00D32485" w:rsidRDefault="00D32485" w:rsidP="00D32485">
                        <w:pPr>
                          <w:spacing w:after="240" w:line="240" w:lineRule="auto"/>
                          <w:rPr>
                            <w:rFonts w:eastAsiaTheme="majorEastAsia" w:cstheme="majorBid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D32485" w:rsidRDefault="00D32485" w:rsidP="00D32485">
                        <w:pPr>
                          <w:spacing w:after="240" w:line="240" w:lineRule="auto"/>
                          <w:rPr>
                            <w:rFonts w:eastAsiaTheme="majorEastAsia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32485">
                          <w:rPr>
                            <w:rFonts w:eastAsiaTheme="majorEastAsia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ACHIEVEMENTS</w:t>
                        </w:r>
                      </w:p>
                      <w:p w:rsidR="00D32485" w:rsidRDefault="00D32485" w:rsidP="00D32485">
                        <w:pPr>
                          <w:spacing w:after="240" w:line="240" w:lineRule="auto"/>
                          <w:rPr>
                            <w:rFonts w:eastAsiaTheme="majorEastAsia" w:cstheme="majorBid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ajorEastAsia" w:cstheme="majorBidi"/>
                            <w:color w:val="000000" w:themeColor="text1"/>
                            <w:sz w:val="28"/>
                            <w:szCs w:val="28"/>
                          </w:rPr>
                          <w:t>Content writer</w:t>
                        </w:r>
                      </w:p>
                      <w:p w:rsidR="00D32485" w:rsidRDefault="00D32485" w:rsidP="00D32485">
                        <w:pPr>
                          <w:spacing w:after="240" w:line="240" w:lineRule="auto"/>
                          <w:rPr>
                            <w:rFonts w:eastAsiaTheme="majorEastAsia" w:cstheme="majorBid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ajorEastAsia" w:cstheme="majorBidi"/>
                            <w:color w:val="000000" w:themeColor="text1"/>
                            <w:sz w:val="28"/>
                            <w:szCs w:val="28"/>
                          </w:rPr>
                          <w:t>Social worker</w:t>
                        </w:r>
                      </w:p>
                      <w:p w:rsidR="00D32485" w:rsidRDefault="00D32485" w:rsidP="00D32485">
                        <w:pPr>
                          <w:spacing w:after="240" w:line="240" w:lineRule="auto"/>
                          <w:rPr>
                            <w:rFonts w:eastAsiaTheme="majorEastAsia" w:cstheme="majorBid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D32485" w:rsidRDefault="00D32485" w:rsidP="00D32485">
                        <w:pPr>
                          <w:spacing w:after="240" w:line="240" w:lineRule="auto"/>
                          <w:rPr>
                            <w:rFonts w:eastAsiaTheme="majorEastAsia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ajorEastAsia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EDUCATION</w:t>
                        </w:r>
                      </w:p>
                      <w:p w:rsidR="00D32485" w:rsidRDefault="00D32485" w:rsidP="00D32485">
                        <w:pPr>
                          <w:spacing w:after="240" w:line="240" w:lineRule="auto"/>
                          <w:rPr>
                            <w:rFonts w:eastAsiaTheme="majorEastAsia" w:cstheme="majorBid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ajorEastAsia" w:cstheme="majorBidi"/>
                            <w:color w:val="000000" w:themeColor="text1"/>
                            <w:sz w:val="28"/>
                            <w:szCs w:val="28"/>
                          </w:rPr>
                          <w:t xml:space="preserve">O levels </w:t>
                        </w:r>
                      </w:p>
                      <w:p w:rsidR="00D32485" w:rsidRDefault="00D32485" w:rsidP="00D32485">
                        <w:pPr>
                          <w:spacing w:after="240" w:line="240" w:lineRule="auto"/>
                          <w:rPr>
                            <w:rFonts w:eastAsiaTheme="majorEastAsia" w:cstheme="majorBid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ajorEastAsia" w:cstheme="majorBidi"/>
                            <w:color w:val="000000" w:themeColor="text1"/>
                            <w:sz w:val="28"/>
                            <w:szCs w:val="28"/>
                          </w:rPr>
                          <w:t>A levels</w:t>
                        </w:r>
                      </w:p>
                      <w:p w:rsidR="00D32485" w:rsidRDefault="00D32485" w:rsidP="00D32485">
                        <w:pPr>
                          <w:spacing w:after="240" w:line="240" w:lineRule="auto"/>
                          <w:rPr>
                            <w:rFonts w:eastAsiaTheme="majorEastAsia" w:cstheme="majorBid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D32485" w:rsidRDefault="00D32485" w:rsidP="00D32485">
                        <w:pPr>
                          <w:spacing w:after="240" w:line="240" w:lineRule="auto"/>
                          <w:rPr>
                            <w:rFonts w:eastAsiaTheme="majorEastAsia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ajorEastAsia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Reference</w:t>
                        </w:r>
                      </w:p>
                      <w:p w:rsidR="00D32485" w:rsidRPr="00D32485" w:rsidRDefault="00D32485" w:rsidP="00D32485">
                        <w:pPr>
                          <w:spacing w:after="240" w:line="240" w:lineRule="auto"/>
                          <w:rPr>
                            <w:rFonts w:eastAsiaTheme="majorEastAsia" w:cstheme="majorBidi"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Theme="majorEastAsia" w:cstheme="majorBidi"/>
                            <w:color w:val="000000" w:themeColor="text1"/>
                            <w:sz w:val="28"/>
                            <w:szCs w:val="28"/>
                          </w:rPr>
                          <w:t>Razib</w:t>
                        </w:r>
                        <w:proofErr w:type="spellEnd"/>
                        <w:r>
                          <w:rPr>
                            <w:rFonts w:eastAsiaTheme="majorEastAsia" w:cstheme="majorBidi"/>
                            <w:color w:val="000000" w:themeColor="text1"/>
                            <w:sz w:val="28"/>
                            <w:szCs w:val="28"/>
                          </w:rPr>
                          <w:t xml:space="preserve"> Hayat Khan from IUB</w:t>
                        </w:r>
                      </w:p>
                      <w:p w:rsidR="00D32485" w:rsidRPr="00D32485" w:rsidRDefault="00D32485" w:rsidP="00D32485">
                        <w:pPr>
                          <w:spacing w:after="240" w:line="240" w:lineRule="auto"/>
                          <w:rPr>
                            <w:rFonts w:eastAsiaTheme="majorEastAsia" w:cstheme="majorBidi"/>
                            <w:color w:val="5B9BD5" w:themeColor="accent1"/>
                            <w:sz w:val="28"/>
                            <w:szCs w:val="28"/>
                          </w:rPr>
                        </w:pPr>
                      </w:p>
                      <w:p w:rsidR="00CB1465" w:rsidRDefault="00CB1465">
                        <w:pPr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214" o:spid="_x0000_s102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    <v:textbox inset="14.4pt,14.4pt,14.4pt,28.8pt">
                    <w:txbxContent>
                      <w:p w:rsidR="00CB1465" w:rsidRDefault="00CB146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:rsidR="0030782D" w:rsidRDefault="00967A10" w:rsidP="00F870A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647700</wp:posOffset>
                </wp:positionV>
                <wp:extent cx="4124960" cy="4966335"/>
                <wp:effectExtent l="0" t="0" r="2794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496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A10" w:rsidRDefault="00967A10" w:rsidP="00967A1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67A10">
                              <w:rPr>
                                <w:b/>
                                <w:sz w:val="32"/>
                                <w:szCs w:val="32"/>
                              </w:rPr>
                              <w:t>Summary</w:t>
                            </w:r>
                          </w:p>
                          <w:p w:rsidR="00967A10" w:rsidRDefault="00967A10" w:rsidP="00967A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ssionate and talented digital artist and content writer</w:t>
                            </w:r>
                          </w:p>
                          <w:p w:rsidR="00967A10" w:rsidRDefault="00967A10" w:rsidP="00967A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67A10" w:rsidRDefault="00967A10" w:rsidP="00967A1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:rsidR="00967A10" w:rsidRDefault="00967A10" w:rsidP="00967A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orked in Public Relations</w:t>
                            </w:r>
                          </w:p>
                          <w:p w:rsidR="00967A10" w:rsidRDefault="00967A10" w:rsidP="00967A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ocial media management</w:t>
                            </w:r>
                          </w:p>
                          <w:p w:rsidR="00967A10" w:rsidRDefault="00967A10" w:rsidP="00967A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ent Management</w:t>
                            </w:r>
                          </w:p>
                          <w:p w:rsidR="00967A10" w:rsidRDefault="00967A10" w:rsidP="00967A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67A10" w:rsidRDefault="00967A10" w:rsidP="00967A1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:rsidR="00967A10" w:rsidRDefault="00967A10" w:rsidP="00967A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ance </w:t>
                            </w:r>
                          </w:p>
                          <w:p w:rsidR="00967A10" w:rsidRDefault="00967A10" w:rsidP="00967A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  <w:p w:rsidR="00967A10" w:rsidRPr="00967A10" w:rsidRDefault="00967A10" w:rsidP="00967A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gital Art</w:t>
                            </w:r>
                          </w:p>
                          <w:p w:rsidR="00967A10" w:rsidRPr="00967A10" w:rsidRDefault="00967A10" w:rsidP="00967A1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69.4pt;margin-top:51pt;width:324.8pt;height:391.05pt;z-index:2516664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" strokecolor="white [3212]">
                <v:textbox>
                  <w:txbxContent>
                    <w:p w:rsidR="00967A10" w:rsidRDefault="00967A10" w:rsidP="00967A1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67A10">
                        <w:rPr>
                          <w:b/>
                          <w:sz w:val="32"/>
                          <w:szCs w:val="32"/>
                        </w:rPr>
                        <w:t>Summary</w:t>
                      </w:r>
                    </w:p>
                    <w:p w:rsidR="00967A10" w:rsidRDefault="00967A10" w:rsidP="00967A1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ssionate and talented digital artist and content writer</w:t>
                      </w:r>
                    </w:p>
                    <w:p w:rsidR="00967A10" w:rsidRDefault="00967A10" w:rsidP="00967A10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67A10" w:rsidRDefault="00967A10" w:rsidP="00967A1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xperience</w:t>
                      </w:r>
                    </w:p>
                    <w:p w:rsidR="00967A10" w:rsidRDefault="00967A10" w:rsidP="00967A1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orked in Public Relations</w:t>
                      </w:r>
                    </w:p>
                    <w:p w:rsidR="00967A10" w:rsidRDefault="00967A10" w:rsidP="00967A1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ocial media management</w:t>
                      </w:r>
                    </w:p>
                    <w:p w:rsidR="00967A10" w:rsidRDefault="00967A10" w:rsidP="00967A1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ent Management</w:t>
                      </w:r>
                    </w:p>
                    <w:p w:rsidR="00967A10" w:rsidRDefault="00967A10" w:rsidP="00967A10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67A10" w:rsidRDefault="00967A10" w:rsidP="00967A1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kills</w:t>
                      </w:r>
                    </w:p>
                    <w:p w:rsidR="00967A10" w:rsidRDefault="00967A10" w:rsidP="00967A1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ance </w:t>
                      </w:r>
                    </w:p>
                    <w:p w:rsidR="00967A10" w:rsidRDefault="00967A10" w:rsidP="00967A1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usic</w:t>
                      </w:r>
                    </w:p>
                    <w:p w:rsidR="00967A10" w:rsidRPr="00967A10" w:rsidRDefault="00967A10" w:rsidP="00967A1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gital Art</w:t>
                      </w:r>
                    </w:p>
                    <w:p w:rsidR="00967A10" w:rsidRPr="00967A10" w:rsidRDefault="00967A10" w:rsidP="00967A1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0782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69" w:rsidRDefault="00261569" w:rsidP="00F870AF">
      <w:pPr>
        <w:spacing w:after="0" w:line="240" w:lineRule="auto"/>
      </w:pPr>
      <w:r>
        <w:separator/>
      </w:r>
    </w:p>
  </w:endnote>
  <w:endnote w:type="continuationSeparator" w:id="0">
    <w:p w:rsidR="00261569" w:rsidRDefault="00261569" w:rsidP="00F8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69" w:rsidRDefault="00261569" w:rsidP="00F870AF">
      <w:pPr>
        <w:spacing w:after="0" w:line="240" w:lineRule="auto"/>
      </w:pPr>
      <w:r>
        <w:separator/>
      </w:r>
    </w:p>
  </w:footnote>
  <w:footnote w:type="continuationSeparator" w:id="0">
    <w:p w:rsidR="00261569" w:rsidRDefault="00261569" w:rsidP="00F8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65" w:rsidRPr="00CB1465" w:rsidRDefault="00CB1465">
    <w:pPr>
      <w:pStyle w:val="Header"/>
      <w:jc w:val="center"/>
      <w:rPr>
        <w:rFonts w:ascii="Arial Black" w:hAnsi="Arial Black"/>
        <w:caps/>
        <w:color w:val="000000" w:themeColor="text1"/>
        <w:sz w:val="40"/>
        <w:szCs w:val="40"/>
      </w:rPr>
    </w:pPr>
    <w:r w:rsidRPr="00CB1465">
      <w:rPr>
        <w:rFonts w:ascii="Arial Black" w:hAnsi="Arial Black"/>
        <w:color w:val="000000" w:themeColor="text1"/>
        <w:sz w:val="40"/>
        <w:szCs w:val="40"/>
      </w:rPr>
      <w:t>SHAMONTI ADRITA</w:t>
    </w:r>
  </w:p>
  <w:p w:rsidR="00CB1465" w:rsidRDefault="00CB14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AF"/>
    <w:rsid w:val="00261569"/>
    <w:rsid w:val="003C1E69"/>
    <w:rsid w:val="00967A10"/>
    <w:rsid w:val="00BC48E6"/>
    <w:rsid w:val="00CB1465"/>
    <w:rsid w:val="00D32485"/>
    <w:rsid w:val="00D43EF5"/>
    <w:rsid w:val="00F8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D8970"/>
  <w15:chartTrackingRefBased/>
  <w15:docId w15:val="{E96C5631-9E7E-420B-8230-54621EE0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AF"/>
  </w:style>
  <w:style w:type="paragraph" w:styleId="Footer">
    <w:name w:val="footer"/>
    <w:basedOn w:val="Normal"/>
    <w:link w:val="FooterChar"/>
    <w:uiPriority w:val="99"/>
    <w:unhideWhenUsed/>
    <w:rsid w:val="00F8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AF"/>
  </w:style>
  <w:style w:type="character" w:styleId="Hyperlink">
    <w:name w:val="Hyperlink"/>
    <w:basedOn w:val="DefaultParagraphFont"/>
    <w:uiPriority w:val="99"/>
    <w:unhideWhenUsed/>
    <w:rsid w:val="00D32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v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qv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1651-4D0A-473A-8F6B-1A9AAFDB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101</dc:creator>
  <cp:keywords/>
  <dc:description/>
  <cp:lastModifiedBy>cis101</cp:lastModifiedBy>
  <cp:revision>1</cp:revision>
  <dcterms:created xsi:type="dcterms:W3CDTF">2023-06-14T05:46:00Z</dcterms:created>
  <dcterms:modified xsi:type="dcterms:W3CDTF">2023-06-14T06:26:00Z</dcterms:modified>
</cp:coreProperties>
</file>